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DA21" w14:textId="77777777" w:rsidR="006C0D98" w:rsidRPr="001E7620" w:rsidRDefault="006C0D98" w:rsidP="006C0D98">
      <w:pPr>
        <w:pStyle w:val="a4"/>
        <w:snapToGrid w:val="0"/>
        <w:rPr>
          <w:color w:val="000000"/>
          <w:spacing w:val="-12"/>
          <w:w w:val="90"/>
          <w:szCs w:val="24"/>
        </w:rPr>
      </w:pPr>
      <w:r w:rsidRPr="001E7620">
        <w:rPr>
          <w:color w:val="000000"/>
          <w:spacing w:val="-12"/>
          <w:w w:val="90"/>
          <w:szCs w:val="24"/>
        </w:rPr>
        <w:t>Федеральное государственное</w:t>
      </w:r>
    </w:p>
    <w:p w14:paraId="21CBECAC" w14:textId="3FA4F240" w:rsidR="006C0D98" w:rsidRPr="001E7620" w:rsidRDefault="006C0D98" w:rsidP="006C0D98">
      <w:pPr>
        <w:pStyle w:val="a4"/>
        <w:snapToGrid w:val="0"/>
        <w:rPr>
          <w:color w:val="000000"/>
          <w:spacing w:val="-12"/>
          <w:w w:val="90"/>
          <w:szCs w:val="24"/>
        </w:rPr>
      </w:pPr>
      <w:r w:rsidRPr="001E7620">
        <w:rPr>
          <w:color w:val="000000"/>
          <w:spacing w:val="-12"/>
          <w:w w:val="90"/>
          <w:szCs w:val="24"/>
        </w:rPr>
        <w:t>бюджетное научное учреждение</w:t>
      </w:r>
    </w:p>
    <w:p w14:paraId="27433D4E" w14:textId="35EE56BE" w:rsidR="006C0D98" w:rsidRPr="001E7620" w:rsidRDefault="006C0D98" w:rsidP="006C0D98">
      <w:pPr>
        <w:jc w:val="center"/>
        <w:rPr>
          <w:spacing w:val="-20"/>
          <w:w w:val="90"/>
        </w:rPr>
      </w:pPr>
      <w:r w:rsidRPr="00D54CBC">
        <w:rPr>
          <w:noProof/>
          <w:w w:val="90"/>
          <w:lang w:val="en-US"/>
        </w:rPr>
        <w:drawing>
          <wp:inline distT="0" distB="0" distL="0" distR="0" wp14:anchorId="619E2D46" wp14:editId="0C3BC8B3">
            <wp:extent cx="1606550" cy="82804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A35D" w14:textId="13829A88" w:rsidR="006C0D98" w:rsidRPr="001E7620" w:rsidRDefault="006C0D98" w:rsidP="006C0D98">
      <w:pPr>
        <w:jc w:val="center"/>
      </w:pPr>
      <w:r w:rsidRPr="001E7620">
        <w:rPr>
          <w:spacing w:val="-20"/>
          <w:w w:val="90"/>
        </w:rPr>
        <w:t>«ПСИХОЛОГИЧЕСКИЙ ИНСТИТУТ</w:t>
      </w:r>
    </w:p>
    <w:p w14:paraId="0FEF124F" w14:textId="77777777" w:rsidR="006C0D98" w:rsidRPr="001E7620" w:rsidRDefault="006C0D98" w:rsidP="006C0D98">
      <w:pPr>
        <w:jc w:val="center"/>
      </w:pPr>
      <w:r w:rsidRPr="001E7620">
        <w:rPr>
          <w:spacing w:val="-20"/>
          <w:w w:val="90"/>
        </w:rPr>
        <w:t>Р</w:t>
      </w:r>
      <w:r w:rsidRPr="001E7620">
        <w:rPr>
          <w:w w:val="90"/>
        </w:rPr>
        <w:t>оссийской академии образования»</w:t>
      </w:r>
    </w:p>
    <w:p w14:paraId="03A9CF4B" w14:textId="77777777" w:rsidR="006C0D98" w:rsidRDefault="006C0D98" w:rsidP="0020032F">
      <w:pPr>
        <w:jc w:val="center"/>
        <w:rPr>
          <w:b/>
          <w:sz w:val="28"/>
          <w:szCs w:val="28"/>
        </w:rPr>
      </w:pPr>
    </w:p>
    <w:p w14:paraId="6CF7B6EA" w14:textId="146F0F47" w:rsidR="0020032F" w:rsidRPr="00DA75C7" w:rsidRDefault="0020032F" w:rsidP="0020032F">
      <w:pPr>
        <w:jc w:val="center"/>
        <w:rPr>
          <w:b/>
          <w:sz w:val="28"/>
          <w:szCs w:val="28"/>
        </w:rPr>
      </w:pPr>
      <w:proofErr w:type="gramStart"/>
      <w:r w:rsidRPr="00DA75C7">
        <w:rPr>
          <w:b/>
          <w:sz w:val="28"/>
          <w:szCs w:val="28"/>
        </w:rPr>
        <w:t>План  занятий</w:t>
      </w:r>
      <w:proofErr w:type="gramEnd"/>
    </w:p>
    <w:p w14:paraId="2D3EA596" w14:textId="77777777" w:rsidR="0020032F" w:rsidRPr="00DA75C7" w:rsidRDefault="0020032F" w:rsidP="0020032F">
      <w:pPr>
        <w:jc w:val="center"/>
        <w:rPr>
          <w:b/>
          <w:sz w:val="28"/>
          <w:szCs w:val="28"/>
        </w:rPr>
      </w:pPr>
      <w:r w:rsidRPr="00DA75C7">
        <w:rPr>
          <w:b/>
          <w:sz w:val="28"/>
          <w:szCs w:val="28"/>
        </w:rPr>
        <w:t>научно-образовательного проекта</w:t>
      </w:r>
    </w:p>
    <w:p w14:paraId="001C5ACF" w14:textId="37CE4369" w:rsidR="000D5E84" w:rsidRPr="00DA75C7" w:rsidRDefault="000D5E84" w:rsidP="0020032F">
      <w:pPr>
        <w:jc w:val="center"/>
        <w:rPr>
          <w:b/>
          <w:sz w:val="28"/>
          <w:szCs w:val="28"/>
        </w:rPr>
      </w:pPr>
      <w:r w:rsidRPr="00DA75C7">
        <w:rPr>
          <w:b/>
          <w:sz w:val="28"/>
          <w:szCs w:val="28"/>
        </w:rPr>
        <w:t xml:space="preserve">«Смысл жизни и судьба. Как построить собственное будущее?» </w:t>
      </w:r>
    </w:p>
    <w:p w14:paraId="135CA29A" w14:textId="77777777" w:rsidR="0020032F" w:rsidRPr="00DA75C7" w:rsidRDefault="00C45CB1" w:rsidP="001E2AD7">
      <w:pPr>
        <w:rPr>
          <w:sz w:val="28"/>
          <w:szCs w:val="28"/>
        </w:rPr>
      </w:pPr>
      <w:r w:rsidRPr="00DA75C7">
        <w:rPr>
          <w:sz w:val="28"/>
          <w:szCs w:val="28"/>
        </w:rPr>
        <w:t xml:space="preserve"> </w:t>
      </w:r>
    </w:p>
    <w:p w14:paraId="06329881" w14:textId="12CD78BA" w:rsidR="00C45CB1" w:rsidRDefault="00C45CB1" w:rsidP="001E2AD7">
      <w:pPr>
        <w:rPr>
          <w:sz w:val="28"/>
          <w:szCs w:val="28"/>
        </w:rPr>
      </w:pPr>
      <w:r w:rsidRPr="00DA75C7">
        <w:rPr>
          <w:sz w:val="28"/>
          <w:szCs w:val="28"/>
        </w:rPr>
        <w:t>Место проведения – Москва, Моховая, д</w:t>
      </w:r>
      <w:r w:rsidR="00DA75C7">
        <w:rPr>
          <w:sz w:val="28"/>
          <w:szCs w:val="28"/>
        </w:rPr>
        <w:t>.</w:t>
      </w:r>
      <w:r w:rsidRPr="00DA75C7">
        <w:rPr>
          <w:sz w:val="28"/>
          <w:szCs w:val="28"/>
        </w:rPr>
        <w:t>9 стр.4. ПИ РАО</w:t>
      </w:r>
    </w:p>
    <w:p w14:paraId="6F9D22F4" w14:textId="588E33F9" w:rsidR="00DA75C7" w:rsidRPr="00DA75C7" w:rsidRDefault="00DA75C7" w:rsidP="001E2AD7">
      <w:pPr>
        <w:rPr>
          <w:sz w:val="28"/>
          <w:szCs w:val="28"/>
        </w:rPr>
      </w:pPr>
      <w:r>
        <w:rPr>
          <w:sz w:val="28"/>
          <w:szCs w:val="28"/>
        </w:rPr>
        <w:t xml:space="preserve">Одно из занятий проводится традиционно на партнерской территории – Московского Университета МВД России им. В.Я. </w:t>
      </w:r>
      <w:proofErr w:type="spellStart"/>
      <w:r>
        <w:rPr>
          <w:sz w:val="28"/>
          <w:szCs w:val="28"/>
        </w:rPr>
        <w:t>Кикотя</w:t>
      </w:r>
      <w:proofErr w:type="spellEnd"/>
    </w:p>
    <w:p w14:paraId="1DB06D05" w14:textId="1FAC0824" w:rsidR="00C45CB1" w:rsidRPr="00DA75C7" w:rsidRDefault="00C45CB1" w:rsidP="00505413">
      <w:pPr>
        <w:rPr>
          <w:sz w:val="28"/>
          <w:szCs w:val="28"/>
        </w:rPr>
      </w:pPr>
      <w:r w:rsidRPr="00DA75C7">
        <w:rPr>
          <w:sz w:val="28"/>
          <w:szCs w:val="28"/>
        </w:rPr>
        <w:t>Время 14-30-16-30</w:t>
      </w:r>
      <w:r w:rsidR="006531D0" w:rsidRPr="00DA75C7">
        <w:rPr>
          <w:sz w:val="28"/>
          <w:szCs w:val="28"/>
        </w:rPr>
        <w:t xml:space="preserve"> </w:t>
      </w:r>
      <w:r w:rsidRPr="00DA75C7">
        <w:rPr>
          <w:sz w:val="28"/>
          <w:szCs w:val="28"/>
        </w:rPr>
        <w:t>(возможно 17-00)</w:t>
      </w:r>
    </w:p>
    <w:p w14:paraId="53F1098D" w14:textId="77777777" w:rsidR="00C45CB1" w:rsidRPr="00DA75C7" w:rsidRDefault="00C45CB1" w:rsidP="00505413">
      <w:pPr>
        <w:rPr>
          <w:sz w:val="28"/>
          <w:szCs w:val="28"/>
        </w:rPr>
      </w:pPr>
    </w:p>
    <w:p w14:paraId="24D1382A" w14:textId="5013E0F8" w:rsidR="00830581" w:rsidRPr="00211E06" w:rsidRDefault="000D5E84" w:rsidP="00830581">
      <w:pPr>
        <w:rPr>
          <w:b/>
          <w:sz w:val="28"/>
          <w:szCs w:val="28"/>
        </w:rPr>
      </w:pPr>
      <w:r w:rsidRPr="00DA75C7">
        <w:rPr>
          <w:b/>
          <w:sz w:val="28"/>
          <w:szCs w:val="28"/>
        </w:rPr>
        <w:t>По датам</w:t>
      </w:r>
      <w:r w:rsidR="00211E06">
        <w:rPr>
          <w:b/>
          <w:sz w:val="28"/>
          <w:szCs w:val="28"/>
        </w:rPr>
        <w:t xml:space="preserve">: </w:t>
      </w:r>
      <w:proofErr w:type="gramStart"/>
      <w:r w:rsidR="00505413" w:rsidRPr="00DA75C7">
        <w:rPr>
          <w:b/>
          <w:sz w:val="28"/>
          <w:szCs w:val="28"/>
        </w:rPr>
        <w:t>В</w:t>
      </w:r>
      <w:proofErr w:type="gramEnd"/>
      <w:r w:rsidR="00505413" w:rsidRPr="00DA75C7">
        <w:rPr>
          <w:b/>
          <w:sz w:val="28"/>
          <w:szCs w:val="28"/>
        </w:rPr>
        <w:t xml:space="preserve"> 20</w:t>
      </w:r>
      <w:r w:rsidR="00830581">
        <w:rPr>
          <w:b/>
          <w:sz w:val="28"/>
          <w:szCs w:val="28"/>
        </w:rPr>
        <w:t>20</w:t>
      </w:r>
      <w:r w:rsidR="00505413" w:rsidRPr="00DA75C7">
        <w:rPr>
          <w:b/>
          <w:sz w:val="28"/>
          <w:szCs w:val="28"/>
        </w:rPr>
        <w:t xml:space="preserve"> </w:t>
      </w:r>
      <w:r w:rsidR="00D323EC" w:rsidRPr="00DA75C7">
        <w:rPr>
          <w:b/>
          <w:sz w:val="28"/>
          <w:szCs w:val="28"/>
        </w:rPr>
        <w:t>году</w:t>
      </w:r>
      <w:r w:rsidR="00211E06">
        <w:rPr>
          <w:b/>
          <w:sz w:val="28"/>
          <w:szCs w:val="28"/>
        </w:rPr>
        <w:t xml:space="preserve">- </w:t>
      </w:r>
      <w:r w:rsidR="00830581">
        <w:rPr>
          <w:b/>
          <w:sz w:val="28"/>
          <w:szCs w:val="28"/>
        </w:rPr>
        <w:t>24</w:t>
      </w:r>
      <w:r w:rsidR="00830581" w:rsidRPr="00962F3E">
        <w:rPr>
          <w:b/>
          <w:sz w:val="28"/>
          <w:szCs w:val="28"/>
        </w:rPr>
        <w:t xml:space="preserve"> -</w:t>
      </w:r>
      <w:r w:rsidR="00830581">
        <w:rPr>
          <w:b/>
          <w:sz w:val="28"/>
          <w:szCs w:val="28"/>
        </w:rPr>
        <w:t>09-</w:t>
      </w:r>
      <w:r w:rsidR="00830581" w:rsidRPr="00962F3E">
        <w:rPr>
          <w:b/>
          <w:sz w:val="28"/>
          <w:szCs w:val="28"/>
        </w:rPr>
        <w:t xml:space="preserve"> 20</w:t>
      </w:r>
      <w:r w:rsidR="00830581">
        <w:rPr>
          <w:b/>
          <w:sz w:val="28"/>
          <w:szCs w:val="28"/>
        </w:rPr>
        <w:t>20</w:t>
      </w:r>
      <w:r w:rsidR="00830581" w:rsidRPr="00962F3E">
        <w:rPr>
          <w:b/>
          <w:sz w:val="28"/>
          <w:szCs w:val="28"/>
        </w:rPr>
        <w:t xml:space="preserve"> ,1</w:t>
      </w:r>
      <w:r w:rsidR="00830581">
        <w:rPr>
          <w:b/>
          <w:sz w:val="28"/>
          <w:szCs w:val="28"/>
        </w:rPr>
        <w:t>5</w:t>
      </w:r>
      <w:r w:rsidR="00830581" w:rsidRPr="00962F3E">
        <w:rPr>
          <w:b/>
          <w:sz w:val="28"/>
          <w:szCs w:val="28"/>
        </w:rPr>
        <w:t xml:space="preserve"> -1</w:t>
      </w:r>
      <w:r w:rsidR="00830581">
        <w:rPr>
          <w:b/>
          <w:sz w:val="28"/>
          <w:szCs w:val="28"/>
        </w:rPr>
        <w:t>0</w:t>
      </w:r>
      <w:r w:rsidR="00830581" w:rsidRPr="00962F3E">
        <w:rPr>
          <w:b/>
          <w:sz w:val="28"/>
          <w:szCs w:val="28"/>
        </w:rPr>
        <w:t>- 20</w:t>
      </w:r>
      <w:r w:rsidR="00830581">
        <w:rPr>
          <w:b/>
          <w:sz w:val="28"/>
          <w:szCs w:val="28"/>
        </w:rPr>
        <w:t>20</w:t>
      </w:r>
      <w:r w:rsidR="00830581" w:rsidRPr="00962F3E">
        <w:rPr>
          <w:b/>
          <w:sz w:val="28"/>
          <w:szCs w:val="28"/>
        </w:rPr>
        <w:t xml:space="preserve">, </w:t>
      </w:r>
      <w:r w:rsidR="00830581">
        <w:rPr>
          <w:b/>
          <w:sz w:val="28"/>
          <w:szCs w:val="28"/>
        </w:rPr>
        <w:t>19</w:t>
      </w:r>
      <w:r w:rsidR="00830581" w:rsidRPr="00962F3E">
        <w:rPr>
          <w:b/>
          <w:sz w:val="28"/>
          <w:szCs w:val="28"/>
        </w:rPr>
        <w:t>-1</w:t>
      </w:r>
      <w:r w:rsidR="00830581">
        <w:rPr>
          <w:b/>
          <w:sz w:val="28"/>
          <w:szCs w:val="28"/>
        </w:rPr>
        <w:t>1</w:t>
      </w:r>
      <w:r w:rsidR="00830581" w:rsidRPr="00962F3E">
        <w:rPr>
          <w:b/>
          <w:sz w:val="28"/>
          <w:szCs w:val="28"/>
        </w:rPr>
        <w:t>-20</w:t>
      </w:r>
      <w:r w:rsidR="00830581">
        <w:rPr>
          <w:b/>
          <w:sz w:val="28"/>
          <w:szCs w:val="28"/>
        </w:rPr>
        <w:t>20, 17-12-2020</w:t>
      </w:r>
      <w:r w:rsidR="00830581" w:rsidRPr="00962F3E">
        <w:rPr>
          <w:b/>
          <w:sz w:val="28"/>
          <w:szCs w:val="28"/>
        </w:rPr>
        <w:t xml:space="preserve"> </w:t>
      </w:r>
    </w:p>
    <w:p w14:paraId="0964613A" w14:textId="6D50922D" w:rsidR="00830581" w:rsidRPr="009920FA" w:rsidRDefault="00830581" w:rsidP="00830581">
      <w:pPr>
        <w:rPr>
          <w:bCs/>
          <w:sz w:val="28"/>
          <w:szCs w:val="28"/>
        </w:rPr>
      </w:pPr>
    </w:p>
    <w:p w14:paraId="2E897201" w14:textId="131E7708" w:rsidR="00830581" w:rsidRDefault="006C0D98" w:rsidP="006C0D98">
      <w:pPr>
        <w:rPr>
          <w:b/>
          <w:sz w:val="28"/>
          <w:szCs w:val="28"/>
        </w:rPr>
      </w:pPr>
      <w:r w:rsidRPr="00456575">
        <w:rPr>
          <w:b/>
          <w:sz w:val="28"/>
          <w:szCs w:val="28"/>
        </w:rPr>
        <w:t>В 202</w:t>
      </w:r>
      <w:r w:rsidR="00830581">
        <w:rPr>
          <w:b/>
          <w:sz w:val="28"/>
          <w:szCs w:val="28"/>
        </w:rPr>
        <w:t>1</w:t>
      </w:r>
      <w:r w:rsidRPr="00456575">
        <w:rPr>
          <w:b/>
          <w:sz w:val="28"/>
          <w:szCs w:val="28"/>
        </w:rPr>
        <w:t xml:space="preserve"> году: </w:t>
      </w:r>
      <w:r w:rsidR="00830581" w:rsidRPr="009920FA">
        <w:rPr>
          <w:b/>
          <w:sz w:val="28"/>
          <w:szCs w:val="28"/>
        </w:rPr>
        <w:t>2</w:t>
      </w:r>
      <w:r w:rsidR="00830581">
        <w:rPr>
          <w:b/>
          <w:sz w:val="28"/>
          <w:szCs w:val="28"/>
        </w:rPr>
        <w:t>1</w:t>
      </w:r>
      <w:r w:rsidR="00830581" w:rsidRPr="009920FA">
        <w:rPr>
          <w:b/>
          <w:sz w:val="28"/>
          <w:szCs w:val="28"/>
        </w:rPr>
        <w:t>-01-202</w:t>
      </w:r>
      <w:r w:rsidR="00830581">
        <w:rPr>
          <w:b/>
          <w:sz w:val="28"/>
          <w:szCs w:val="28"/>
        </w:rPr>
        <w:t>1</w:t>
      </w:r>
      <w:r w:rsidR="00830581" w:rsidRPr="009920FA">
        <w:rPr>
          <w:b/>
          <w:sz w:val="28"/>
          <w:szCs w:val="28"/>
        </w:rPr>
        <w:t>,</w:t>
      </w:r>
      <w:r w:rsidR="00830581">
        <w:rPr>
          <w:b/>
          <w:sz w:val="28"/>
          <w:szCs w:val="28"/>
        </w:rPr>
        <w:t xml:space="preserve"> </w:t>
      </w:r>
      <w:r w:rsidR="00830581" w:rsidRPr="009920FA">
        <w:rPr>
          <w:b/>
          <w:sz w:val="28"/>
          <w:szCs w:val="28"/>
        </w:rPr>
        <w:t>1</w:t>
      </w:r>
      <w:r w:rsidR="00830581">
        <w:rPr>
          <w:b/>
          <w:sz w:val="28"/>
          <w:szCs w:val="28"/>
        </w:rPr>
        <w:t>8</w:t>
      </w:r>
      <w:r w:rsidR="00830581" w:rsidRPr="009920FA">
        <w:rPr>
          <w:b/>
          <w:sz w:val="28"/>
          <w:szCs w:val="28"/>
        </w:rPr>
        <w:t>-02-202</w:t>
      </w:r>
      <w:r w:rsidR="00830581">
        <w:rPr>
          <w:b/>
          <w:sz w:val="28"/>
          <w:szCs w:val="28"/>
        </w:rPr>
        <w:t>1</w:t>
      </w:r>
      <w:r w:rsidR="00830581" w:rsidRPr="009920FA">
        <w:rPr>
          <w:b/>
          <w:sz w:val="28"/>
          <w:szCs w:val="28"/>
        </w:rPr>
        <w:t>, 1</w:t>
      </w:r>
      <w:r w:rsidR="00830581">
        <w:rPr>
          <w:b/>
          <w:sz w:val="28"/>
          <w:szCs w:val="28"/>
        </w:rPr>
        <w:t>8</w:t>
      </w:r>
      <w:r w:rsidR="00830581" w:rsidRPr="009920FA">
        <w:rPr>
          <w:b/>
          <w:sz w:val="28"/>
          <w:szCs w:val="28"/>
        </w:rPr>
        <w:t>-03-202</w:t>
      </w:r>
      <w:r w:rsidR="00830581">
        <w:rPr>
          <w:b/>
          <w:sz w:val="28"/>
          <w:szCs w:val="28"/>
        </w:rPr>
        <w:t>1</w:t>
      </w:r>
      <w:r w:rsidR="00830581" w:rsidRPr="009920FA">
        <w:rPr>
          <w:b/>
          <w:sz w:val="28"/>
          <w:szCs w:val="28"/>
        </w:rPr>
        <w:t xml:space="preserve">, </w:t>
      </w:r>
    </w:p>
    <w:p w14:paraId="79053C45" w14:textId="040AD491" w:rsidR="00456575" w:rsidRPr="00456575" w:rsidRDefault="00830581" w:rsidP="006C0D98">
      <w:pPr>
        <w:rPr>
          <w:bCs/>
          <w:sz w:val="28"/>
          <w:szCs w:val="28"/>
        </w:rPr>
      </w:pPr>
      <w:r w:rsidRPr="009920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9920FA">
        <w:rPr>
          <w:b/>
          <w:sz w:val="28"/>
          <w:szCs w:val="28"/>
        </w:rPr>
        <w:t>-04-2020</w:t>
      </w:r>
      <w:r w:rsidRPr="009920FA">
        <w:rPr>
          <w:bCs/>
          <w:sz w:val="28"/>
          <w:szCs w:val="28"/>
        </w:rPr>
        <w:t xml:space="preserve"> молодежная секция симпозиума с 10</w:t>
      </w:r>
      <w:r>
        <w:rPr>
          <w:bCs/>
          <w:sz w:val="28"/>
          <w:szCs w:val="28"/>
        </w:rPr>
        <w:t>-</w:t>
      </w:r>
      <w:r w:rsidRPr="009920FA">
        <w:rPr>
          <w:bCs/>
          <w:sz w:val="28"/>
          <w:szCs w:val="28"/>
        </w:rPr>
        <w:t>00 до 18-00</w:t>
      </w:r>
      <w:r w:rsidR="006C0D98" w:rsidRPr="00456575">
        <w:rPr>
          <w:bCs/>
          <w:sz w:val="28"/>
          <w:szCs w:val="28"/>
        </w:rPr>
        <w:t>23-01-2020</w:t>
      </w:r>
    </w:p>
    <w:p w14:paraId="6E38F5A0" w14:textId="77777777" w:rsidR="005A79F3" w:rsidRDefault="005A79F3" w:rsidP="006C0D98">
      <w:pPr>
        <w:jc w:val="center"/>
        <w:rPr>
          <w:b/>
          <w:sz w:val="28"/>
          <w:szCs w:val="28"/>
        </w:rPr>
      </w:pPr>
    </w:p>
    <w:p w14:paraId="791D9D95" w14:textId="109E7DF6" w:rsidR="00C45CB1" w:rsidRPr="00FD2C8D" w:rsidRDefault="00C45CB1" w:rsidP="00211E06">
      <w:pPr>
        <w:jc w:val="center"/>
        <w:rPr>
          <w:b/>
          <w:sz w:val="28"/>
          <w:szCs w:val="28"/>
        </w:rPr>
      </w:pPr>
      <w:r w:rsidRPr="00F66797">
        <w:rPr>
          <w:b/>
          <w:sz w:val="28"/>
          <w:szCs w:val="28"/>
        </w:rPr>
        <w:t>Тем</w:t>
      </w:r>
      <w:r w:rsidR="00211E06">
        <w:rPr>
          <w:b/>
          <w:sz w:val="28"/>
          <w:szCs w:val="28"/>
        </w:rPr>
        <w:t xml:space="preserve">а года </w:t>
      </w:r>
      <w:r w:rsidR="00830581">
        <w:rPr>
          <w:b/>
          <w:sz w:val="28"/>
          <w:szCs w:val="28"/>
        </w:rPr>
        <w:t>«</w:t>
      </w:r>
      <w:r w:rsidR="00FD2C8D">
        <w:rPr>
          <w:b/>
          <w:sz w:val="28"/>
          <w:szCs w:val="28"/>
        </w:rPr>
        <w:t>Пространство «</w:t>
      </w:r>
      <w:r w:rsidR="00FD2C8D" w:rsidRPr="00FD2C8D">
        <w:rPr>
          <w:b/>
          <w:sz w:val="28"/>
          <w:szCs w:val="28"/>
        </w:rPr>
        <w:t>PRIVACE</w:t>
      </w:r>
      <w:r w:rsidR="00FD2C8D">
        <w:rPr>
          <w:b/>
          <w:sz w:val="28"/>
          <w:szCs w:val="28"/>
        </w:rPr>
        <w:t>»</w:t>
      </w:r>
    </w:p>
    <w:p w14:paraId="1C053538" w14:textId="77777777" w:rsidR="006C0D98" w:rsidRDefault="006C0D98" w:rsidP="00211E06">
      <w:pPr>
        <w:jc w:val="center"/>
        <w:rPr>
          <w:sz w:val="28"/>
          <w:szCs w:val="28"/>
        </w:rPr>
      </w:pPr>
    </w:p>
    <w:p w14:paraId="0829335D" w14:textId="5901256A" w:rsidR="00C45CB1" w:rsidRPr="00F66797" w:rsidRDefault="00C45CB1" w:rsidP="006531D0">
      <w:pPr>
        <w:jc w:val="both"/>
        <w:rPr>
          <w:sz w:val="28"/>
          <w:szCs w:val="28"/>
        </w:rPr>
      </w:pPr>
      <w:r w:rsidRPr="00F66797">
        <w:rPr>
          <w:sz w:val="28"/>
          <w:szCs w:val="28"/>
        </w:rPr>
        <w:t>Участники будут выполнять свой творческий, индивидуальный проект на эту тему.</w:t>
      </w:r>
    </w:p>
    <w:p w14:paraId="6962E684" w14:textId="77777777" w:rsidR="0020032F" w:rsidRPr="00DA75C7" w:rsidRDefault="0020032F" w:rsidP="006531D0">
      <w:pPr>
        <w:jc w:val="both"/>
        <w:rPr>
          <w:sz w:val="28"/>
          <w:szCs w:val="28"/>
        </w:rPr>
      </w:pPr>
    </w:p>
    <w:p w14:paraId="79620A37" w14:textId="2A7C112F" w:rsidR="0020032F" w:rsidRPr="00DA75C7" w:rsidRDefault="00DA75C7" w:rsidP="005A79F3">
      <w:pPr>
        <w:jc w:val="center"/>
        <w:rPr>
          <w:sz w:val="28"/>
          <w:szCs w:val="28"/>
        </w:rPr>
      </w:pPr>
      <w:r w:rsidRPr="00DA75C7">
        <w:rPr>
          <w:sz w:val="28"/>
          <w:szCs w:val="28"/>
        </w:rPr>
        <w:t>Тематический п</w:t>
      </w:r>
      <w:r w:rsidR="0020032F" w:rsidRPr="00DA75C7">
        <w:rPr>
          <w:sz w:val="28"/>
          <w:szCs w:val="28"/>
        </w:rPr>
        <w:t>лан</w:t>
      </w:r>
      <w:r w:rsidRPr="00DA75C7">
        <w:rPr>
          <w:sz w:val="28"/>
          <w:szCs w:val="28"/>
        </w:rPr>
        <w:t xml:space="preserve"> занятий</w:t>
      </w:r>
    </w:p>
    <w:p w14:paraId="6BF9CD9E" w14:textId="77777777" w:rsidR="00DA75C7" w:rsidRPr="00DA75C7" w:rsidRDefault="00DA75C7" w:rsidP="00DA75C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693"/>
        <w:gridCol w:w="4035"/>
        <w:gridCol w:w="2907"/>
      </w:tblGrid>
      <w:tr w:rsidR="0020032F" w:rsidRPr="00DA75C7" w14:paraId="366A81BF" w14:textId="77777777" w:rsidTr="00830581">
        <w:tc>
          <w:tcPr>
            <w:tcW w:w="704" w:type="dxa"/>
          </w:tcPr>
          <w:p w14:paraId="663FBF72" w14:textId="12324EAA" w:rsidR="0020032F" w:rsidRPr="00DA75C7" w:rsidRDefault="0020032F" w:rsidP="006531D0">
            <w:pPr>
              <w:jc w:val="both"/>
              <w:rPr>
                <w:sz w:val="28"/>
                <w:szCs w:val="28"/>
              </w:rPr>
            </w:pPr>
            <w:r w:rsidRPr="00DA75C7">
              <w:rPr>
                <w:sz w:val="28"/>
                <w:szCs w:val="28"/>
              </w:rPr>
              <w:t xml:space="preserve">№ </w:t>
            </w:r>
            <w:proofErr w:type="spellStart"/>
            <w:r w:rsidRPr="00DA75C7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693" w:type="dxa"/>
          </w:tcPr>
          <w:p w14:paraId="36A05F24" w14:textId="44EE1BA0" w:rsidR="0020032F" w:rsidRPr="00830581" w:rsidRDefault="0020032F" w:rsidP="006531D0">
            <w:pPr>
              <w:jc w:val="both"/>
              <w:rPr>
                <w:b/>
                <w:bCs/>
                <w:sz w:val="28"/>
                <w:szCs w:val="28"/>
              </w:rPr>
            </w:pPr>
            <w:r w:rsidRPr="0083058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035" w:type="dxa"/>
          </w:tcPr>
          <w:p w14:paraId="416EC30B" w14:textId="4BB36C61" w:rsidR="0020032F" w:rsidRPr="00830581" w:rsidRDefault="0020032F" w:rsidP="006531D0">
            <w:pPr>
              <w:jc w:val="both"/>
              <w:rPr>
                <w:b/>
                <w:bCs/>
                <w:sz w:val="28"/>
                <w:szCs w:val="28"/>
              </w:rPr>
            </w:pPr>
            <w:r w:rsidRPr="00830581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907" w:type="dxa"/>
          </w:tcPr>
          <w:p w14:paraId="513D441A" w14:textId="1D11B758" w:rsidR="0020032F" w:rsidRPr="00830581" w:rsidRDefault="0020032F" w:rsidP="006531D0">
            <w:pPr>
              <w:jc w:val="both"/>
              <w:rPr>
                <w:b/>
                <w:bCs/>
                <w:sz w:val="28"/>
                <w:szCs w:val="28"/>
              </w:rPr>
            </w:pPr>
            <w:r w:rsidRPr="00830581">
              <w:rPr>
                <w:b/>
                <w:bCs/>
                <w:sz w:val="28"/>
                <w:szCs w:val="28"/>
              </w:rPr>
              <w:t>Спикер</w:t>
            </w:r>
          </w:p>
        </w:tc>
      </w:tr>
      <w:tr w:rsidR="0020032F" w:rsidRPr="00DA75C7" w14:paraId="6448BC87" w14:textId="77777777" w:rsidTr="00830581">
        <w:trPr>
          <w:trHeight w:val="1402"/>
        </w:trPr>
        <w:tc>
          <w:tcPr>
            <w:tcW w:w="704" w:type="dxa"/>
          </w:tcPr>
          <w:p w14:paraId="2F00503C" w14:textId="3D51B508" w:rsidR="0020032F" w:rsidRPr="00DA75C7" w:rsidRDefault="0020032F" w:rsidP="006531D0">
            <w:pPr>
              <w:jc w:val="both"/>
              <w:rPr>
                <w:sz w:val="28"/>
                <w:szCs w:val="28"/>
              </w:rPr>
            </w:pPr>
            <w:r w:rsidRPr="00DA75C7"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14:paraId="3A12CB17" w14:textId="283F0077" w:rsidR="0020032F" w:rsidRPr="00830581" w:rsidRDefault="00830581" w:rsidP="0083058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962F3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09-</w:t>
            </w:r>
            <w:r w:rsidRPr="00962F3E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035" w:type="dxa"/>
          </w:tcPr>
          <w:p w14:paraId="7E05FB28" w14:textId="30567D53" w:rsidR="0020032F" w:rsidRPr="00F66797" w:rsidRDefault="00FD2C8D" w:rsidP="0065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5A79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акими они бывают?</w:t>
            </w:r>
          </w:p>
        </w:tc>
        <w:tc>
          <w:tcPr>
            <w:tcW w:w="2907" w:type="dxa"/>
          </w:tcPr>
          <w:p w14:paraId="46812A83" w14:textId="22F19071" w:rsidR="0020032F" w:rsidRPr="00DA75C7" w:rsidRDefault="00845FAD" w:rsidP="0065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нститутом и командой проекта</w:t>
            </w:r>
          </w:p>
        </w:tc>
      </w:tr>
      <w:tr w:rsidR="0020032F" w:rsidRPr="00DA75C7" w14:paraId="69C8F8F6" w14:textId="77777777" w:rsidTr="00830581">
        <w:tc>
          <w:tcPr>
            <w:tcW w:w="704" w:type="dxa"/>
          </w:tcPr>
          <w:p w14:paraId="5575782F" w14:textId="3442DEDE" w:rsidR="0020032F" w:rsidRPr="00DA75C7" w:rsidRDefault="0020032F" w:rsidP="0020032F">
            <w:pPr>
              <w:jc w:val="both"/>
              <w:rPr>
                <w:sz w:val="28"/>
                <w:szCs w:val="28"/>
              </w:rPr>
            </w:pPr>
            <w:r w:rsidRPr="00DA75C7">
              <w:rPr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14:paraId="3AD3215E" w14:textId="14019EAA" w:rsidR="00830581" w:rsidRPr="009920FA" w:rsidRDefault="00830581" w:rsidP="00830581">
            <w:pPr>
              <w:rPr>
                <w:bCs/>
                <w:sz w:val="28"/>
                <w:szCs w:val="28"/>
              </w:rPr>
            </w:pPr>
            <w:r w:rsidRPr="00962F3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962F3E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0</w:t>
            </w:r>
            <w:r w:rsidRPr="00962F3E">
              <w:rPr>
                <w:b/>
                <w:sz w:val="28"/>
                <w:szCs w:val="28"/>
              </w:rPr>
              <w:t>- 20</w:t>
            </w:r>
            <w:r>
              <w:rPr>
                <w:b/>
                <w:sz w:val="28"/>
                <w:szCs w:val="28"/>
              </w:rPr>
              <w:t>20</w:t>
            </w:r>
            <w:r w:rsidRPr="00962F3E">
              <w:rPr>
                <w:b/>
                <w:sz w:val="28"/>
                <w:szCs w:val="28"/>
              </w:rPr>
              <w:t xml:space="preserve"> </w:t>
            </w:r>
          </w:p>
          <w:p w14:paraId="1690878E" w14:textId="19E6D081" w:rsidR="0020032F" w:rsidRPr="006F0E0E" w:rsidRDefault="0020032F" w:rsidP="00830581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14:paraId="41AD1C51" w14:textId="7ECC9CD5" w:rsidR="0020032F" w:rsidRPr="00DA75C7" w:rsidRDefault="00830581" w:rsidP="0020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тво вне и творчество внутри»</w:t>
            </w:r>
          </w:p>
        </w:tc>
        <w:tc>
          <w:tcPr>
            <w:tcW w:w="2907" w:type="dxa"/>
          </w:tcPr>
          <w:p w14:paraId="29241F14" w14:textId="3943C056" w:rsidR="0020032F" w:rsidRPr="00DA75C7" w:rsidRDefault="00830581" w:rsidP="0020032F">
            <w:pPr>
              <w:jc w:val="both"/>
              <w:rPr>
                <w:sz w:val="28"/>
                <w:szCs w:val="28"/>
              </w:rPr>
            </w:pPr>
            <w:r w:rsidRPr="005A79F3">
              <w:rPr>
                <w:b/>
                <w:bCs/>
                <w:sz w:val="28"/>
                <w:szCs w:val="28"/>
              </w:rPr>
              <w:t xml:space="preserve">Федор </w:t>
            </w:r>
            <w:proofErr w:type="spellStart"/>
            <w:r w:rsidRPr="005A79F3">
              <w:rPr>
                <w:b/>
                <w:bCs/>
                <w:sz w:val="28"/>
                <w:szCs w:val="28"/>
              </w:rPr>
              <w:t>Пасеков</w:t>
            </w:r>
            <w:proofErr w:type="spellEnd"/>
            <w:r>
              <w:rPr>
                <w:sz w:val="28"/>
                <w:szCs w:val="28"/>
              </w:rPr>
              <w:t>, известный продюсер</w:t>
            </w:r>
            <w:r w:rsidR="005A79F3">
              <w:rPr>
                <w:sz w:val="28"/>
                <w:szCs w:val="28"/>
              </w:rPr>
              <w:t>, режиссер</w:t>
            </w:r>
            <w:r>
              <w:rPr>
                <w:sz w:val="28"/>
                <w:szCs w:val="28"/>
              </w:rPr>
              <w:t xml:space="preserve"> проекта «Жить»</w:t>
            </w:r>
          </w:p>
        </w:tc>
      </w:tr>
      <w:tr w:rsidR="0020032F" w:rsidRPr="00DA75C7" w14:paraId="4F303AE1" w14:textId="77777777" w:rsidTr="00830581">
        <w:tc>
          <w:tcPr>
            <w:tcW w:w="704" w:type="dxa"/>
          </w:tcPr>
          <w:p w14:paraId="5E03E622" w14:textId="7A57EDE0" w:rsidR="0020032F" w:rsidRPr="006F0E0E" w:rsidRDefault="006F0E0E" w:rsidP="0020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14:paraId="0F53A6BA" w14:textId="7F246C84" w:rsidR="00830581" w:rsidRPr="00DA75C7" w:rsidRDefault="00830581" w:rsidP="00830581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962F3E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1</w:t>
            </w:r>
            <w:r w:rsidRPr="00962F3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 xml:space="preserve">20 </w:t>
            </w:r>
          </w:p>
          <w:p w14:paraId="56A08E5A" w14:textId="729AC284" w:rsidR="0020032F" w:rsidRPr="00DA75C7" w:rsidRDefault="0020032F" w:rsidP="0083058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35" w:type="dxa"/>
          </w:tcPr>
          <w:p w14:paraId="6881F107" w14:textId="6F49F262" w:rsidR="0020032F" w:rsidRPr="00DA75C7" w:rsidRDefault="00830581" w:rsidP="0020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ля меня спорт? Помогает ли он выражать внутреннюю жизнь, состояние.</w:t>
            </w:r>
          </w:p>
        </w:tc>
        <w:tc>
          <w:tcPr>
            <w:tcW w:w="2907" w:type="dxa"/>
          </w:tcPr>
          <w:p w14:paraId="5C088DAE" w14:textId="45C551F9" w:rsidR="0020032F" w:rsidRPr="00DA75C7" w:rsidRDefault="00513AC6" w:rsidP="00F66797">
            <w:pPr>
              <w:rPr>
                <w:sz w:val="28"/>
                <w:szCs w:val="28"/>
              </w:rPr>
            </w:pPr>
            <w:r w:rsidRPr="00DA75C7">
              <w:rPr>
                <w:sz w:val="28"/>
                <w:szCs w:val="28"/>
              </w:rPr>
              <w:t>  </w:t>
            </w:r>
            <w:r w:rsidR="00830581">
              <w:rPr>
                <w:sz w:val="28"/>
                <w:szCs w:val="28"/>
              </w:rPr>
              <w:t xml:space="preserve">Чемпион по борьбе </w:t>
            </w:r>
            <w:r w:rsidR="00830581" w:rsidRPr="006F0E0E">
              <w:rPr>
                <w:b/>
                <w:bCs/>
                <w:sz w:val="28"/>
                <w:szCs w:val="28"/>
              </w:rPr>
              <w:t>Сергей Бурлаков</w:t>
            </w:r>
            <w:r w:rsidR="00830581">
              <w:rPr>
                <w:sz w:val="28"/>
                <w:szCs w:val="28"/>
              </w:rPr>
              <w:t xml:space="preserve"> </w:t>
            </w:r>
          </w:p>
        </w:tc>
      </w:tr>
      <w:tr w:rsidR="00513AC6" w:rsidRPr="00DA75C7" w14:paraId="51C922C5" w14:textId="77777777" w:rsidTr="00830581">
        <w:tc>
          <w:tcPr>
            <w:tcW w:w="704" w:type="dxa"/>
          </w:tcPr>
          <w:p w14:paraId="084FAE72" w14:textId="1A4DADCD" w:rsidR="00513AC6" w:rsidRPr="00F66797" w:rsidRDefault="006F0E0E" w:rsidP="00513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93" w:type="dxa"/>
          </w:tcPr>
          <w:p w14:paraId="7CA2C7DF" w14:textId="77777777" w:rsidR="00830581" w:rsidRPr="009920FA" w:rsidRDefault="00830581" w:rsidP="0083058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2-2020</w:t>
            </w:r>
            <w:r w:rsidRPr="00962F3E">
              <w:rPr>
                <w:b/>
                <w:sz w:val="28"/>
                <w:szCs w:val="28"/>
              </w:rPr>
              <w:t xml:space="preserve"> </w:t>
            </w:r>
          </w:p>
          <w:p w14:paraId="73E403AF" w14:textId="440A3BB3" w:rsidR="00513AC6" w:rsidRPr="00DA75C7" w:rsidRDefault="00513AC6" w:rsidP="008305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35" w:type="dxa"/>
          </w:tcPr>
          <w:p w14:paraId="0D6E3A3A" w14:textId="3FD6A7AC" w:rsidR="00513AC6" w:rsidRPr="00F66797" w:rsidRDefault="00830581" w:rsidP="00513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являются персонажи и герои? Как внутренняя жизнь помогает творчеству?</w:t>
            </w:r>
          </w:p>
        </w:tc>
        <w:tc>
          <w:tcPr>
            <w:tcW w:w="2907" w:type="dxa"/>
          </w:tcPr>
          <w:p w14:paraId="58BC7B0A" w14:textId="13155953" w:rsidR="00513AC6" w:rsidRPr="00830581" w:rsidRDefault="00830581" w:rsidP="00513AC6">
            <w:pPr>
              <w:jc w:val="both"/>
              <w:rPr>
                <w:b/>
                <w:bCs/>
                <w:sz w:val="28"/>
                <w:szCs w:val="28"/>
              </w:rPr>
            </w:pPr>
            <w:r w:rsidRPr="00830581">
              <w:rPr>
                <w:sz w:val="28"/>
                <w:szCs w:val="28"/>
              </w:rPr>
              <w:t>Писатель к. фил. н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30581">
              <w:rPr>
                <w:b/>
                <w:bCs/>
                <w:sz w:val="28"/>
                <w:szCs w:val="28"/>
              </w:rPr>
              <w:t>Галина Лифшиц</w:t>
            </w:r>
          </w:p>
        </w:tc>
      </w:tr>
      <w:tr w:rsidR="00513AC6" w:rsidRPr="00DA75C7" w14:paraId="7625652F" w14:textId="77777777" w:rsidTr="00830581">
        <w:tc>
          <w:tcPr>
            <w:tcW w:w="704" w:type="dxa"/>
          </w:tcPr>
          <w:p w14:paraId="2C47CE3D" w14:textId="31115C07" w:rsidR="00513AC6" w:rsidRPr="00F66797" w:rsidRDefault="006F0E0E" w:rsidP="00513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3" w:type="dxa"/>
          </w:tcPr>
          <w:p w14:paraId="59BFB880" w14:textId="2C6AFC13" w:rsidR="00513AC6" w:rsidRPr="00DA75C7" w:rsidRDefault="00830581" w:rsidP="00830581">
            <w:pPr>
              <w:rPr>
                <w:sz w:val="28"/>
                <w:szCs w:val="28"/>
                <w:lang w:val="en-US"/>
              </w:rPr>
            </w:pPr>
            <w:r w:rsidRPr="009920F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9920FA">
              <w:rPr>
                <w:b/>
                <w:sz w:val="28"/>
                <w:szCs w:val="28"/>
              </w:rPr>
              <w:t>-01-202</w:t>
            </w: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035" w:type="dxa"/>
          </w:tcPr>
          <w:p w14:paraId="2B15E523" w14:textId="68BB1018" w:rsidR="00513AC6" w:rsidRPr="00DA75C7" w:rsidRDefault="00830581" w:rsidP="00513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и</w:t>
            </w:r>
            <w:r w:rsidR="00211E0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ремя.</w:t>
            </w:r>
          </w:p>
        </w:tc>
        <w:tc>
          <w:tcPr>
            <w:tcW w:w="2907" w:type="dxa"/>
          </w:tcPr>
          <w:p w14:paraId="02043301" w14:textId="6C31D5AB" w:rsidR="00513AC6" w:rsidRPr="00DA75C7" w:rsidRDefault="00E93A49" w:rsidP="00513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</w:t>
            </w:r>
            <w:r w:rsidR="00830581">
              <w:rPr>
                <w:sz w:val="28"/>
                <w:szCs w:val="28"/>
              </w:rPr>
              <w:t xml:space="preserve">Реставратором из Кремля </w:t>
            </w:r>
            <w:r w:rsidR="00830581" w:rsidRPr="00FD2C8D">
              <w:rPr>
                <w:b/>
                <w:bCs/>
                <w:sz w:val="28"/>
                <w:szCs w:val="28"/>
              </w:rPr>
              <w:t xml:space="preserve">Виктором </w:t>
            </w:r>
            <w:proofErr w:type="spellStart"/>
            <w:r w:rsidR="00830581" w:rsidRPr="00FD2C8D">
              <w:rPr>
                <w:b/>
                <w:bCs/>
                <w:sz w:val="28"/>
                <w:szCs w:val="28"/>
              </w:rPr>
              <w:t>Савиловым</w:t>
            </w:r>
            <w:proofErr w:type="spellEnd"/>
          </w:p>
        </w:tc>
      </w:tr>
      <w:tr w:rsidR="00513AC6" w:rsidRPr="00DA75C7" w14:paraId="79322712" w14:textId="77777777" w:rsidTr="00830581">
        <w:tc>
          <w:tcPr>
            <w:tcW w:w="704" w:type="dxa"/>
          </w:tcPr>
          <w:p w14:paraId="13A7A248" w14:textId="0204481F" w:rsidR="00513AC6" w:rsidRPr="00F66797" w:rsidRDefault="006F0E0E" w:rsidP="00513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14:paraId="2109656C" w14:textId="35108571" w:rsidR="00513AC6" w:rsidRPr="00DA75C7" w:rsidRDefault="00830581" w:rsidP="00830581">
            <w:pPr>
              <w:rPr>
                <w:sz w:val="28"/>
                <w:szCs w:val="28"/>
                <w:lang w:val="en-US"/>
              </w:rPr>
            </w:pPr>
            <w:r w:rsidRPr="009920F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9920FA">
              <w:rPr>
                <w:b/>
                <w:sz w:val="28"/>
                <w:szCs w:val="28"/>
              </w:rPr>
              <w:t>-02-202</w:t>
            </w:r>
            <w:r>
              <w:rPr>
                <w:b/>
                <w:sz w:val="28"/>
                <w:szCs w:val="28"/>
              </w:rPr>
              <w:t>1</w:t>
            </w:r>
            <w:r w:rsidRPr="009920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35" w:type="dxa"/>
          </w:tcPr>
          <w:p w14:paraId="00849BBB" w14:textId="760FB7B5" w:rsidR="00513AC6" w:rsidRPr="00DA75C7" w:rsidRDefault="00830581" w:rsidP="00513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нять хороший документальный фильм?</w:t>
            </w:r>
          </w:p>
        </w:tc>
        <w:tc>
          <w:tcPr>
            <w:tcW w:w="2907" w:type="dxa"/>
          </w:tcPr>
          <w:p w14:paraId="7A5710F3" w14:textId="475184EF" w:rsidR="00513AC6" w:rsidRPr="00DA75C7" w:rsidRDefault="006C0D98" w:rsidP="00513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</w:t>
            </w:r>
            <w:r w:rsidR="00830581">
              <w:rPr>
                <w:sz w:val="28"/>
                <w:szCs w:val="28"/>
              </w:rPr>
              <w:t xml:space="preserve"> с режиссером </w:t>
            </w:r>
            <w:proofErr w:type="spellStart"/>
            <w:r w:rsidR="00830581" w:rsidRPr="00FD2C8D">
              <w:rPr>
                <w:b/>
                <w:bCs/>
                <w:sz w:val="28"/>
                <w:szCs w:val="28"/>
              </w:rPr>
              <w:t>Данилом</w:t>
            </w:r>
            <w:proofErr w:type="spellEnd"/>
            <w:r w:rsidR="00830581" w:rsidRPr="00FD2C8D">
              <w:rPr>
                <w:b/>
                <w:bCs/>
                <w:sz w:val="28"/>
                <w:szCs w:val="28"/>
              </w:rPr>
              <w:t xml:space="preserve"> Куликовым</w:t>
            </w:r>
          </w:p>
        </w:tc>
      </w:tr>
      <w:tr w:rsidR="00513AC6" w:rsidRPr="00DA75C7" w14:paraId="415B8DD7" w14:textId="77777777" w:rsidTr="00830581">
        <w:tc>
          <w:tcPr>
            <w:tcW w:w="704" w:type="dxa"/>
          </w:tcPr>
          <w:p w14:paraId="4613D16C" w14:textId="629DE74A" w:rsidR="00513AC6" w:rsidRPr="00F66797" w:rsidRDefault="00830581" w:rsidP="00513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3" w:type="dxa"/>
          </w:tcPr>
          <w:p w14:paraId="6156422C" w14:textId="789DB79A" w:rsidR="00830581" w:rsidRPr="00DA75C7" w:rsidRDefault="00830581" w:rsidP="00830581">
            <w:pPr>
              <w:rPr>
                <w:sz w:val="28"/>
                <w:szCs w:val="28"/>
                <w:lang w:val="en-US"/>
              </w:rPr>
            </w:pPr>
            <w:r w:rsidRPr="009920F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9920FA">
              <w:rPr>
                <w:b/>
                <w:sz w:val="28"/>
                <w:szCs w:val="28"/>
              </w:rPr>
              <w:t>-03-202</w:t>
            </w:r>
            <w:r>
              <w:rPr>
                <w:b/>
                <w:sz w:val="28"/>
                <w:szCs w:val="28"/>
              </w:rPr>
              <w:t>1</w:t>
            </w:r>
            <w:r w:rsidRPr="009920FA">
              <w:rPr>
                <w:b/>
                <w:sz w:val="28"/>
                <w:szCs w:val="28"/>
              </w:rPr>
              <w:t xml:space="preserve"> </w:t>
            </w:r>
          </w:p>
          <w:p w14:paraId="0155F63A" w14:textId="0606C4DB" w:rsidR="00513AC6" w:rsidRPr="00DA75C7" w:rsidRDefault="00513AC6" w:rsidP="00513AC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35" w:type="dxa"/>
          </w:tcPr>
          <w:p w14:paraId="59D3C850" w14:textId="34580B8B" w:rsidR="00513AC6" w:rsidRPr="00DA75C7" w:rsidRDefault="00FD2C8D" w:rsidP="00513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«Жизнь как ключевая ценность  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8305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»</w:t>
            </w:r>
          </w:p>
        </w:tc>
        <w:tc>
          <w:tcPr>
            <w:tcW w:w="2907" w:type="dxa"/>
          </w:tcPr>
          <w:p w14:paraId="2CB89C93" w14:textId="6393766C" w:rsidR="00513AC6" w:rsidRPr="00FD2C8D" w:rsidRDefault="00FD2C8D" w:rsidP="00513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</w:t>
            </w:r>
            <w:r w:rsidRPr="00FD2C8D">
              <w:rPr>
                <w:b/>
                <w:bCs/>
                <w:sz w:val="28"/>
                <w:szCs w:val="28"/>
              </w:rPr>
              <w:t>Антоном Зельдиным</w:t>
            </w:r>
            <w:r>
              <w:rPr>
                <w:sz w:val="28"/>
                <w:szCs w:val="28"/>
              </w:rPr>
              <w:t>, автором популярных проектов</w:t>
            </w:r>
          </w:p>
        </w:tc>
      </w:tr>
      <w:tr w:rsidR="00830581" w:rsidRPr="00DA75C7" w14:paraId="277F9489" w14:textId="77777777" w:rsidTr="00830581">
        <w:tc>
          <w:tcPr>
            <w:tcW w:w="704" w:type="dxa"/>
          </w:tcPr>
          <w:p w14:paraId="040FA5EB" w14:textId="64721E57" w:rsidR="00830581" w:rsidRDefault="00830581" w:rsidP="00830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</w:tcPr>
          <w:p w14:paraId="0902CFE4" w14:textId="2598F939" w:rsidR="00830581" w:rsidRPr="009920FA" w:rsidRDefault="00830581" w:rsidP="00830581">
            <w:pPr>
              <w:rPr>
                <w:b/>
                <w:sz w:val="28"/>
                <w:szCs w:val="28"/>
              </w:rPr>
            </w:pPr>
            <w:r w:rsidRPr="009920F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9920FA">
              <w:rPr>
                <w:b/>
                <w:sz w:val="28"/>
                <w:szCs w:val="28"/>
              </w:rPr>
              <w:t>-04-2020</w:t>
            </w:r>
          </w:p>
          <w:p w14:paraId="675CE3DD" w14:textId="70B6A57F" w:rsidR="00830581" w:rsidRPr="009920FA" w:rsidRDefault="00830581" w:rsidP="00830581">
            <w:pPr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</w:tcPr>
          <w:p w14:paraId="719E77AA" w14:textId="27AF6E92" w:rsidR="00830581" w:rsidRPr="00DA75C7" w:rsidRDefault="00830581" w:rsidP="00830581">
            <w:pPr>
              <w:jc w:val="both"/>
              <w:rPr>
                <w:sz w:val="28"/>
                <w:szCs w:val="28"/>
              </w:rPr>
            </w:pPr>
            <w:r w:rsidRPr="00DA75C7">
              <w:rPr>
                <w:sz w:val="28"/>
                <w:szCs w:val="28"/>
              </w:rPr>
              <w:t>Молодежная секция симпозиума</w:t>
            </w:r>
          </w:p>
        </w:tc>
        <w:tc>
          <w:tcPr>
            <w:tcW w:w="2907" w:type="dxa"/>
          </w:tcPr>
          <w:p w14:paraId="6761A18D" w14:textId="77777777" w:rsidR="00830581" w:rsidRPr="00DA75C7" w:rsidRDefault="00830581" w:rsidP="0083058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8DAD28A" w14:textId="77777777" w:rsidR="00F039D4" w:rsidRDefault="00F039D4" w:rsidP="006531D0">
      <w:pPr>
        <w:jc w:val="both"/>
        <w:rPr>
          <w:sz w:val="28"/>
          <w:szCs w:val="28"/>
        </w:rPr>
      </w:pPr>
    </w:p>
    <w:p w14:paraId="612E9903" w14:textId="14C486E3" w:rsidR="00F039D4" w:rsidRDefault="006F0E0E" w:rsidP="00653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ы изменения, о которых обязательно сообщим)</w:t>
      </w:r>
    </w:p>
    <w:p w14:paraId="52776856" w14:textId="49EA9C15" w:rsidR="006F0E0E" w:rsidRDefault="006F0E0E" w:rsidP="006531D0">
      <w:pPr>
        <w:jc w:val="both"/>
        <w:rPr>
          <w:sz w:val="28"/>
          <w:szCs w:val="28"/>
        </w:rPr>
      </w:pPr>
    </w:p>
    <w:p w14:paraId="4872C099" w14:textId="77777777" w:rsidR="006F0E0E" w:rsidRDefault="006F0E0E" w:rsidP="006531D0">
      <w:pPr>
        <w:jc w:val="both"/>
        <w:rPr>
          <w:sz w:val="28"/>
          <w:szCs w:val="28"/>
        </w:rPr>
      </w:pPr>
    </w:p>
    <w:p w14:paraId="616B6DA1" w14:textId="4AC166C5" w:rsidR="00C45CB1" w:rsidRPr="00F66797" w:rsidRDefault="00DA75C7" w:rsidP="006531D0">
      <w:pPr>
        <w:jc w:val="both"/>
        <w:rPr>
          <w:sz w:val="28"/>
          <w:szCs w:val="28"/>
        </w:rPr>
      </w:pPr>
      <w:r w:rsidRPr="00DA75C7">
        <w:rPr>
          <w:sz w:val="28"/>
          <w:szCs w:val="28"/>
        </w:rPr>
        <w:t>1</w:t>
      </w:r>
      <w:r w:rsidR="00830581">
        <w:rPr>
          <w:sz w:val="28"/>
          <w:szCs w:val="28"/>
        </w:rPr>
        <w:t>4</w:t>
      </w:r>
      <w:r w:rsidRPr="00DA75C7">
        <w:rPr>
          <w:sz w:val="28"/>
          <w:szCs w:val="28"/>
        </w:rPr>
        <w:t>-1</w:t>
      </w:r>
      <w:r w:rsidR="00830581">
        <w:rPr>
          <w:sz w:val="28"/>
          <w:szCs w:val="28"/>
        </w:rPr>
        <w:t>5</w:t>
      </w:r>
      <w:r w:rsidR="00211E06">
        <w:rPr>
          <w:sz w:val="28"/>
          <w:szCs w:val="28"/>
        </w:rPr>
        <w:t xml:space="preserve"> апреля</w:t>
      </w:r>
      <w:r w:rsidR="006C0D98">
        <w:rPr>
          <w:sz w:val="28"/>
          <w:szCs w:val="28"/>
        </w:rPr>
        <w:t xml:space="preserve"> </w:t>
      </w:r>
      <w:r w:rsidRPr="00DA75C7">
        <w:rPr>
          <w:sz w:val="28"/>
          <w:szCs w:val="28"/>
        </w:rPr>
        <w:t>20</w:t>
      </w:r>
      <w:r w:rsidR="00830581">
        <w:rPr>
          <w:sz w:val="28"/>
          <w:szCs w:val="28"/>
        </w:rPr>
        <w:t>20</w:t>
      </w:r>
      <w:r w:rsidRPr="00DA75C7">
        <w:rPr>
          <w:sz w:val="28"/>
          <w:szCs w:val="28"/>
        </w:rPr>
        <w:t xml:space="preserve"> г. - </w:t>
      </w:r>
      <w:r w:rsidRPr="00DA75C7">
        <w:rPr>
          <w:color w:val="000000"/>
          <w:sz w:val="28"/>
          <w:szCs w:val="28"/>
          <w:lang w:val="en-US"/>
        </w:rPr>
        <w:t>XXV</w:t>
      </w:r>
      <w:r w:rsidR="00830581">
        <w:rPr>
          <w:color w:val="000000"/>
          <w:sz w:val="28"/>
          <w:szCs w:val="28"/>
          <w:lang w:val="en-US"/>
        </w:rPr>
        <w:t>I</w:t>
      </w:r>
      <w:r w:rsidRPr="00F66797">
        <w:rPr>
          <w:color w:val="000000"/>
          <w:sz w:val="28"/>
          <w:szCs w:val="28"/>
        </w:rPr>
        <w:t xml:space="preserve"> </w:t>
      </w:r>
      <w:r w:rsidRPr="00DA75C7">
        <w:rPr>
          <w:color w:val="000000"/>
          <w:sz w:val="28"/>
          <w:szCs w:val="28"/>
        </w:rPr>
        <w:t xml:space="preserve">Международный симпозиум «Психологические проблемы смысла жизни и </w:t>
      </w:r>
      <w:proofErr w:type="spellStart"/>
      <w:r w:rsidRPr="00DA75C7">
        <w:rPr>
          <w:color w:val="000000"/>
          <w:sz w:val="28"/>
          <w:szCs w:val="28"/>
        </w:rPr>
        <w:t>акме</w:t>
      </w:r>
      <w:proofErr w:type="spellEnd"/>
      <w:r w:rsidRPr="00DA75C7">
        <w:rPr>
          <w:color w:val="000000"/>
          <w:sz w:val="28"/>
          <w:szCs w:val="28"/>
        </w:rPr>
        <w:t>», ежегодно организуемый нашим институтом в сотрудничестве с Гродненским государственным университетом им. Я. Купалы (г. Гродно, Беларусь), Московским институтом психоанализа (г. Москва), РОО Научный центр развития личности «</w:t>
      </w:r>
      <w:proofErr w:type="spellStart"/>
      <w:r w:rsidRPr="00DA75C7">
        <w:rPr>
          <w:color w:val="000000"/>
          <w:sz w:val="28"/>
          <w:szCs w:val="28"/>
        </w:rPr>
        <w:t>Акме</w:t>
      </w:r>
      <w:proofErr w:type="spellEnd"/>
      <w:r w:rsidRPr="00DA75C7">
        <w:rPr>
          <w:color w:val="000000"/>
          <w:sz w:val="28"/>
          <w:szCs w:val="28"/>
        </w:rPr>
        <w:t xml:space="preserve">» ( г. Санкт-Петербург), </w:t>
      </w:r>
      <w:r w:rsidRPr="00DA75C7">
        <w:rPr>
          <w:bCs/>
          <w:sz w:val="28"/>
          <w:szCs w:val="28"/>
        </w:rPr>
        <w:t xml:space="preserve">Московским отделением РПО  </w:t>
      </w:r>
    </w:p>
    <w:sectPr w:rsidR="00C45CB1" w:rsidRPr="00F66797" w:rsidSect="00F00B3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D7"/>
    <w:rsid w:val="000D5E84"/>
    <w:rsid w:val="001A5F43"/>
    <w:rsid w:val="001E2AD7"/>
    <w:rsid w:val="0020032F"/>
    <w:rsid w:val="00211E06"/>
    <w:rsid w:val="00291DCE"/>
    <w:rsid w:val="002C385C"/>
    <w:rsid w:val="00446B9E"/>
    <w:rsid w:val="0045323B"/>
    <w:rsid w:val="00456575"/>
    <w:rsid w:val="004C0151"/>
    <w:rsid w:val="00505413"/>
    <w:rsid w:val="00513AC6"/>
    <w:rsid w:val="005A79F3"/>
    <w:rsid w:val="005D4194"/>
    <w:rsid w:val="006531D0"/>
    <w:rsid w:val="006C0D98"/>
    <w:rsid w:val="006F0E0E"/>
    <w:rsid w:val="00700CE5"/>
    <w:rsid w:val="00830581"/>
    <w:rsid w:val="00845FAD"/>
    <w:rsid w:val="009543BA"/>
    <w:rsid w:val="00A341F7"/>
    <w:rsid w:val="00A779C3"/>
    <w:rsid w:val="00B472E5"/>
    <w:rsid w:val="00C45CB1"/>
    <w:rsid w:val="00CB19A8"/>
    <w:rsid w:val="00D26B4D"/>
    <w:rsid w:val="00D323EC"/>
    <w:rsid w:val="00DA75C7"/>
    <w:rsid w:val="00DE474A"/>
    <w:rsid w:val="00E659F7"/>
    <w:rsid w:val="00E93A49"/>
    <w:rsid w:val="00F00B3C"/>
    <w:rsid w:val="00F039D4"/>
    <w:rsid w:val="00F12C86"/>
    <w:rsid w:val="00F6208E"/>
    <w:rsid w:val="00F66797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77929"/>
  <w14:defaultImageDpi w14:val="300"/>
  <w15:docId w15:val="{5819A96A-1E01-8141-A40B-1689B9D5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32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C0D98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6C0D98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EAC59-3795-C64D-989C-4796F44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2</Words>
  <Characters>1774</Characters>
  <Application>Microsoft Office Word</Application>
  <DocSecurity>0</DocSecurity>
  <Lines>31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sogda sogda</cp:lastModifiedBy>
  <cp:revision>6</cp:revision>
  <cp:lastPrinted>2018-08-16T06:17:00Z</cp:lastPrinted>
  <dcterms:created xsi:type="dcterms:W3CDTF">2020-08-20T07:45:00Z</dcterms:created>
  <dcterms:modified xsi:type="dcterms:W3CDTF">2020-09-16T05:13:00Z</dcterms:modified>
</cp:coreProperties>
</file>